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2D3D7AE" w14:textId="11ABC2E8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10C5DC94" w:rsidR="00016D22" w:rsidRDefault="002B304C" w:rsidP="002B304C">
      <w:pPr>
        <w:ind w:left="2832"/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inline distT="0" distB="0" distL="0" distR="0" wp14:anchorId="04CB40BE" wp14:editId="24B1FBDC">
            <wp:extent cx="2362200" cy="3441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4E7E832E" w14:textId="0ED1BA59" w:rsidR="00F21B6B" w:rsidRPr="00F21B6B" w:rsidRDefault="00104F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3877569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generale del progett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69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7B5433" w14:textId="4D48C488" w:rsidR="00F21B6B" w:rsidRPr="00F21B6B" w:rsidRDefault="00F21B6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0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ttagliata</w: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0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5A1639" w14:textId="57F34D77" w:rsidR="00F21B6B" w:rsidRPr="00F21B6B" w:rsidRDefault="00F21B6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1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grafica dettagliata</w: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1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135F8D" w14:textId="2DED663D" w:rsidR="00F21B6B" w:rsidRPr="00F21B6B" w:rsidRDefault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2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 </w:t>
            </w:r>
            <w:r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User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2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4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456BB5" w14:textId="4242786C" w:rsidR="00F21B6B" w:rsidRPr="00F21B6B" w:rsidRDefault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3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 </w:t>
            </w:r>
            <w:r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Centro Vaccinale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3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4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03003A" w14:textId="15F0C14F" w:rsidR="00F21B6B" w:rsidRPr="00F21B6B" w:rsidRDefault="00F21B6B" w:rsidP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4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ServerV </w:t>
            </w:r>
            <w:r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 Vaccinale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4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5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2C703D" w14:textId="250836E7" w:rsidR="00F21B6B" w:rsidRPr="00F21B6B" w:rsidRDefault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6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ServerG </w:t>
            </w:r>
            <w:r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6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6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DA8C5B" w14:textId="6472CE92" w:rsidR="00F21B6B" w:rsidRPr="00F21B6B" w:rsidRDefault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7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S </w:t>
            </w:r>
            <w:r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App Green Pass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7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7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4761BE" w14:textId="4C804B46" w:rsidR="00F21B6B" w:rsidRPr="00F21B6B" w:rsidRDefault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8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T </w:t>
            </w:r>
            <w:r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ASL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8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7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7D71F8" w14:textId="2907F4A1" w:rsidR="00F21B6B" w:rsidRPr="00F21B6B" w:rsidRDefault="00F21B6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9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l Modello</w: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9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89F68F" w14:textId="6BB03029" w:rsidR="00F21B6B" w:rsidRPr="00F21B6B" w:rsidRDefault="00F21B6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0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l Protocollo</w: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0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4A004" w14:textId="0046D94D" w:rsidR="00F21B6B" w:rsidRPr="00F21B6B" w:rsidRDefault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1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User </w:t>
            </w:r>
            <w:r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CentroVaccinale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1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8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3BB204" w14:textId="30EF58A6" w:rsidR="00F21B6B" w:rsidRPr="00F21B6B" w:rsidRDefault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2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>Comunicazione CentroVaccinale</w:t>
            </w:r>
            <w:r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accinale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2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9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2900E5" w14:textId="2B46B0E0" w:rsidR="00F21B6B" w:rsidRPr="00F21B6B" w:rsidRDefault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3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AppVerifica </w:t>
            </w:r>
            <w:r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3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0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1428F0" w14:textId="3F7C4CCF" w:rsidR="00F21B6B" w:rsidRPr="00F21B6B" w:rsidRDefault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4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>Comunicazione ServerVerifica</w:t>
            </w:r>
            <w:r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accinale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4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1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732733" w14:textId="09D40C92" w:rsidR="00F21B6B" w:rsidRPr="00F21B6B" w:rsidRDefault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5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ASL </w:t>
            </w:r>
            <w:r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5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1</w:t>
            </w:r>
            <w:r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B3A937" w14:textId="07C4D6AC" w:rsidR="00F21B6B" w:rsidRPr="00F21B6B" w:rsidRDefault="00F21B6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6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Manuale Utente – Guida alla compilazione ed esecuzione</w: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6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6F8D14" w14:textId="3C0EC2F3" w:rsidR="00F21B6B" w:rsidRDefault="00F21B6B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7" w:history="1">
            <w:r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Glossario</w: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7 \h </w:instrTex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C3B392" w14:textId="638419E5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3877569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generale del progetto</w:t>
      </w:r>
      <w:bookmarkEnd w:id="0"/>
    </w:p>
    <w:p w14:paraId="787B92D9" w14:textId="2178FBE8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</w:t>
      </w:r>
      <w:r w:rsidR="00E20CC7">
        <w:rPr>
          <w:rFonts w:ascii="CMU Serif Roman" w:hAnsi="CMU Serif Roman"/>
          <w:color w:val="000000" w:themeColor="text1"/>
        </w:rPr>
        <w:t xml:space="preserve">: il ServerV salva in un filesystem tutti i Green Pass e invia un GP al ServerG quando lo richiede, il ServerG esegue l’operazione di verifica validità e lo comunica al ClientS. </w:t>
      </w:r>
      <w:r>
        <w:rPr>
          <w:rFonts w:ascii="CMU Serif Roman" w:hAnsi="CMU Serif Roman"/>
          <w:color w:val="000000" w:themeColor="text1"/>
        </w:rPr>
        <w:t>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D1C35C" w14:textId="0040832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F5F35AE" w14:textId="129B28F5" w:rsidR="0036692A" w:rsidRDefault="0036692A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57F0330" w14:textId="77777777" w:rsidR="0036692A" w:rsidRPr="0036692A" w:rsidRDefault="0036692A" w:rsidP="0036692A"/>
    <w:p w14:paraId="68EBAECD" w14:textId="7475342A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3877570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ttagliata</w:t>
      </w:r>
      <w:bookmarkEnd w:id="1"/>
    </w:p>
    <w:p w14:paraId="741B1AA2" w14:textId="6B1EA2C4" w:rsidR="0036692A" w:rsidRPr="00276369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progetto proposto rappresenta tutto il mini-mondo per la gestione dei certificati vaccinali, cioè il Green Pass. Un utente, dopo aver effettuato la vaccinazione comunica i propri dati anagrafici e il numero di tessera sanitaria a un Centro Vaccinale, il quale innanzitutto comunicherà l’eventuale ricezione dei dati al cliente e invierà poi il codice della tessera sanitaria, con il periodo di validità del Green Pass</w:t>
      </w:r>
      <w:r w:rsidR="00E20CC7">
        <w:rPr>
          <w:rFonts w:ascii="CMU Serif Roman" w:hAnsi="CMU Serif Roman"/>
          <w:color w:val="000000" w:themeColor="text1"/>
        </w:rPr>
        <w:t xml:space="preserve"> a un ServerVaccinale che svolge un ruolo di database dove salva in un filesystem tutti i certificati verdi</w:t>
      </w:r>
      <w:r>
        <w:rPr>
          <w:rFonts w:ascii="CMU Serif Roman" w:hAnsi="CMU Serif Roman"/>
          <w:color w:val="000000" w:themeColor="text1"/>
        </w:rPr>
        <w:t xml:space="preserve">. Abbiamo poi un ClientS che può essere vista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 xml:space="preserve">, che invia un codice di una tessera sanitaria al ServerG che a sua volta chiede al ServerV </w:t>
      </w:r>
      <w:r w:rsidR="00E20CC7">
        <w:rPr>
          <w:rFonts w:ascii="CMU Serif Roman" w:hAnsi="CMU Serif Roman"/>
          <w:color w:val="000000" w:themeColor="text1"/>
        </w:rPr>
        <w:t>di inviargli un Green Pass: così facendo il ServerVerifica effettuerà l’operazione di scansione della validità per poi comunicarlo al ClientS</w:t>
      </w:r>
      <w:r>
        <w:rPr>
          <w:rFonts w:ascii="CMU Serif Roman" w:hAnsi="CMU Serif Roman"/>
          <w:color w:val="000000" w:themeColor="text1"/>
        </w:rPr>
        <w:t>. 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66AD6E6C" w:rsidR="00104FAE" w:rsidRPr="008252D1" w:rsidRDefault="009D26CB" w:rsidP="008252D1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3877571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Descrizione </w:t>
      </w:r>
      <w:r w:rsidR="008252D1"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rafica </w:t>
      </w:r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>dettagliata</w:t>
      </w:r>
      <w:bookmarkEnd w:id="2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</w:p>
    <w:p w14:paraId="26722537" w14:textId="3E2A6BA6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17414F9" wp14:editId="081A7CD6">
            <wp:extent cx="6542694" cy="3498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99" cy="35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13C" w14:textId="7B33D051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A227DE0" w14:textId="77777777" w:rsidR="00E20CC7" w:rsidRPr="00E20CC7" w:rsidRDefault="00E20CC7" w:rsidP="00E20CC7"/>
    <w:p w14:paraId="3F3A761F" w14:textId="5A576C37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3877572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ser</w:t>
      </w:r>
      <w:bookmarkEnd w:id="3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341EE275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User) si connette al CentroVaccinale. Dopo aver stabilito una connessione l’User 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 il CentroVaccinale</w:t>
      </w:r>
      <w:r w:rsidR="00937AFE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>chiede al Client User di compilare un form contenente nome, cognome e numero di tessera sanitaria.</w:t>
      </w:r>
    </w:p>
    <w:p w14:paraId="03B38F68" w14:textId="715B924F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User compila questo form e lo invia al CentroVaccinale che invierà un altro messaggio di ricezione avvenuta.</w:t>
      </w:r>
    </w:p>
    <w:p w14:paraId="7FDDF7EE" w14:textId="596B2434" w:rsidR="00104FAE" w:rsidRPr="0036692A" w:rsidRDefault="009A14CD" w:rsidP="003C5261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58D5A6" wp14:editId="2DE99343">
            <wp:extent cx="3975652" cy="3086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36"/>
                    <a:stretch/>
                  </pic:blipFill>
                  <pic:spPr bwMode="auto">
                    <a:xfrm>
                      <a:off x="0" y="0"/>
                      <a:ext cx="3975652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3877573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4"/>
    </w:p>
    <w:p w14:paraId="1A09C89A" w14:textId="53F340CB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 xml:space="preserve">accetta connessioni dal ClientUser. Dopo aver stabilito una connessione invia un messaggio di benvenuto al ClientUser e gli chiede di compilare un form contenente nome, cognome e numero di tessera sanitaria dell’utente. Dopo aver ricevuto questi dati invia un messaggio di avvenuta ricezione all’Utente. </w:t>
      </w:r>
    </w:p>
    <w:p w14:paraId="5BD6BFB1" w14:textId="77777777" w:rsidR="00256FF0" w:rsidRDefault="009C0CDE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  <w:r w:rsidRPr="003C5261">
        <w:rPr>
          <w:rFonts w:ascii="CMU Serif Roman" w:hAnsi="CMU Serif Roman"/>
          <w:color w:val="000000" w:themeColor="text1"/>
        </w:rPr>
        <w:t xml:space="preserve">Successivamente il CentroVaccinale si connette al ServerVaccinale per inviare i dati appena ricevuti e generare un Green Pass. Il CentroVaccinale ha quindi ricevuto il pacchetto dall’utente e deve generare un GP da mandare al ServerVaccinale. Il CentroVaccinale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CentroVaccinale  invia un pacchetto al ServerVaccinale contenente il numero della tessera sanitaria associata a una data di inizio e fine validità del Green Pass.</w:t>
      </w:r>
      <w:r w:rsidR="00D56FB4" w:rsidRPr="00D56FB4">
        <w:rPr>
          <w:rFonts w:ascii="CMU Serif Roman" w:hAnsi="CMU Serif Roman"/>
          <w:noProof/>
          <w:color w:val="000000" w:themeColor="text1"/>
          <w:sz w:val="36"/>
          <w:szCs w:val="36"/>
        </w:rPr>
        <w:t xml:space="preserve"> </w:t>
      </w:r>
    </w:p>
    <w:p w14:paraId="0A88E74D" w14:textId="27BEBFF4" w:rsidR="00286956" w:rsidRPr="003C5261" w:rsidRDefault="00D56FB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2EC69A2" wp14:editId="729D6CE0">
            <wp:extent cx="3967701" cy="30861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77"/>
                    <a:stretch/>
                  </pic:blipFill>
                  <pic:spPr bwMode="auto">
                    <a:xfrm>
                      <a:off x="0" y="0"/>
                      <a:ext cx="3967701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21065" w14:textId="2A2A6377" w:rsidR="00104FAE" w:rsidRPr="0036692A" w:rsidRDefault="00104FAE" w:rsidP="0078396E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</w:p>
    <w:p w14:paraId="6B710573" w14:textId="35589768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5" w:name="_Toc93877574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5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ServerVaccinale resta in attesa di connessioni da parte del CentroVaccinale, dopo aver accettato la connessione, attenderà la ricezione dei dati.</w:t>
      </w:r>
    </w:p>
    <w:p w14:paraId="4A2E2131" w14:textId="58FACCC7" w:rsidR="009C0CDE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accinale creerà un file univoco per ogni tessera sanitaria,</w:t>
      </w:r>
      <w:r w:rsidR="00841BF5">
        <w:rPr>
          <w:rFonts w:ascii="CMU Serif Roman" w:hAnsi="CMU Serif Roman"/>
          <w:color w:val="000000" w:themeColor="text1"/>
        </w:rPr>
        <w:t xml:space="preserve"> rinominando il file col numero di tessera sanitaria ricevuto dal CentroVaccinale e </w:t>
      </w:r>
      <w:r w:rsidRPr="003C5261">
        <w:rPr>
          <w:rFonts w:ascii="CMU Serif Roman" w:hAnsi="CMU Serif Roman"/>
          <w:color w:val="000000" w:themeColor="text1"/>
        </w:rPr>
        <w:t xml:space="preserve"> contenente data inizio e fine validità del </w:t>
      </w:r>
      <w:r w:rsidR="00841BF5">
        <w:rPr>
          <w:rFonts w:ascii="CMU Serif Roman" w:hAnsi="CMU Serif Roman"/>
          <w:color w:val="000000" w:themeColor="text1"/>
        </w:rPr>
        <w:t>GP.</w:t>
      </w:r>
    </w:p>
    <w:p w14:paraId="2B288DF4" w14:textId="73AA278D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Poiché il ServerVaccinale svolge una funzione di database, fornisce un supporto molto importante anche per la scansione della validità di un Green Pass. </w:t>
      </w:r>
      <w:r>
        <w:rPr>
          <w:rFonts w:ascii="CMU Serif Roman" w:hAnsi="CMU Serif Roman"/>
          <w:color w:val="000000" w:themeColor="text1"/>
        </w:rPr>
        <w:br/>
        <w:t xml:space="preserve">Il ServerVaccinale viene contattato dal ServerVerifica che gli richiede un GP specifico. </w:t>
      </w:r>
    </w:p>
    <w:p w14:paraId="61BC39D7" w14:textId="3ED99F96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ServerVaccinale quindi effettua una “query”</w:t>
      </w:r>
      <w:r w:rsidR="0088607E">
        <w:rPr>
          <w:rFonts w:ascii="CMU Serif Roman" w:hAnsi="CMU Serif Roman"/>
          <w:color w:val="000000" w:themeColor="text1"/>
        </w:rPr>
        <w:t xml:space="preserve"> per trovare il GP richiesto, grazie al numero di tessera sanitario salvato. Se il file esiste lo invierà al ServerVerifica in modo da poter svolgere le dovute operazioni.</w:t>
      </w:r>
    </w:p>
    <w:p w14:paraId="3DCC1EE6" w14:textId="5ACA3C7D" w:rsidR="00841BF5" w:rsidRDefault="00841BF5" w:rsidP="00CE1E7B">
      <w:pPr>
        <w:rPr>
          <w:rFonts w:ascii="CMU Serif Roman" w:hAnsi="CMU Serif Roman"/>
          <w:color w:val="000000" w:themeColor="text1"/>
        </w:rPr>
      </w:pPr>
    </w:p>
    <w:p w14:paraId="1B7F6692" w14:textId="551A1C70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Per gestire la comunicazione sia col CentroVaccinale che col ServerVerifica si è adottata la seguente convenzione: al momento della connessione col ServerVaccinale, sia il CentroVaccinale che il ServerVerifica inviano un bit di riconoscimento, così facendo il ServerVaccinale saprà chi ha richiesto una connessione.</w:t>
      </w:r>
      <w:r>
        <w:rPr>
          <w:rFonts w:ascii="CMU Serif Roman" w:hAnsi="CMU Serif Roman"/>
          <w:color w:val="000000" w:themeColor="text1"/>
        </w:rPr>
        <w:br/>
        <w:t>Se il bit inviato ha valore “1” allora il ServerVaccinale gestirà la connessione col CentroVaccinale.</w:t>
      </w:r>
    </w:p>
    <w:p w14:paraId="53B1131A" w14:textId="1EC56B8A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Se il bit inviato ha valore “0” allora il ServerVaccinale gestirà la connessione col ServerVerifica.</w:t>
      </w:r>
    </w:p>
    <w:p w14:paraId="661A6663" w14:textId="34767A26" w:rsidR="003C5261" w:rsidRPr="003C5261" w:rsidRDefault="003C5261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ab/>
      </w:r>
      <w:r>
        <w:rPr>
          <w:rFonts w:ascii="CMU Serif Roman" w:hAnsi="CMU Serif Roman"/>
          <w:color w:val="000000" w:themeColor="text1"/>
        </w:rPr>
        <w:tab/>
      </w:r>
    </w:p>
    <w:p w14:paraId="5E448501" w14:textId="23DFAA45" w:rsidR="009C0CDE" w:rsidRPr="009C0CDE" w:rsidRDefault="009C0CDE" w:rsidP="003C5261">
      <w:pPr>
        <w:ind w:left="708" w:firstLine="708"/>
        <w:rPr>
          <w:rFonts w:ascii="CMU Serif Roman" w:hAnsi="CMU Serif Roman"/>
          <w:color w:val="000000" w:themeColor="text1"/>
          <w:sz w:val="36"/>
          <w:szCs w:val="36"/>
        </w:rPr>
      </w:pPr>
    </w:p>
    <w:p w14:paraId="74B21E1C" w14:textId="5E594BFC" w:rsidR="00104FAE" w:rsidRPr="009C0CD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6D598D8" w14:textId="22C4E5AE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6" w:name="_Toc93877575"/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0F362CB0" wp14:editId="2DB3067B">
            <wp:simplePos x="0" y="0"/>
            <wp:positionH relativeFrom="margin">
              <wp:posOffset>449580</wp:posOffset>
            </wp:positionH>
            <wp:positionV relativeFrom="margin">
              <wp:posOffset>-340388</wp:posOffset>
            </wp:positionV>
            <wp:extent cx="5152390" cy="464883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13456" b="6024"/>
                    <a:stretch/>
                  </pic:blipFill>
                  <pic:spPr bwMode="auto">
                    <a:xfrm>
                      <a:off x="0" y="0"/>
                      <a:ext cx="5152390" cy="464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14:paraId="20422EC3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891DDB2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53CA5CA3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57338C41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5A085AD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21F18B94" w14:textId="77777777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012F80C" w14:textId="32C2BAC1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73834225" w14:textId="0D8D82F3" w:rsidR="00D56FB4" w:rsidRDefault="00D56FB4" w:rsidP="00D56FB4"/>
    <w:p w14:paraId="08E56159" w14:textId="62D4483B" w:rsidR="00D56FB4" w:rsidRDefault="00D56FB4" w:rsidP="00D56FB4"/>
    <w:p w14:paraId="04E3E26B" w14:textId="3571D453" w:rsidR="00D56FB4" w:rsidRDefault="00D56FB4" w:rsidP="00D56FB4"/>
    <w:p w14:paraId="6AEB497E" w14:textId="5F6F62B4" w:rsidR="00D56FB4" w:rsidRDefault="00D56FB4" w:rsidP="00D56FB4"/>
    <w:p w14:paraId="4F2A7E03" w14:textId="2C312523" w:rsidR="00D56FB4" w:rsidRDefault="00D56FB4" w:rsidP="00D56FB4"/>
    <w:p w14:paraId="746A86B4" w14:textId="35BEA32C" w:rsidR="00D56FB4" w:rsidRDefault="00D56FB4" w:rsidP="00D56FB4"/>
    <w:p w14:paraId="6D86AB85" w14:textId="626EF3AB" w:rsidR="00D56FB4" w:rsidRDefault="00D56FB4" w:rsidP="00D56FB4"/>
    <w:p w14:paraId="5586C5C1" w14:textId="2E5D66C3" w:rsidR="00D56FB4" w:rsidRDefault="00D56FB4" w:rsidP="00D56FB4"/>
    <w:p w14:paraId="503C2506" w14:textId="2E653D62" w:rsidR="00D56FB4" w:rsidRDefault="00D56FB4" w:rsidP="00D56FB4"/>
    <w:p w14:paraId="7CF0A925" w14:textId="3795FAC3" w:rsidR="00D56FB4" w:rsidRDefault="00D56FB4" w:rsidP="00D56FB4"/>
    <w:p w14:paraId="0FC1CA4F" w14:textId="187AE669" w:rsidR="00D56FB4" w:rsidRDefault="00D56FB4" w:rsidP="00D56FB4"/>
    <w:p w14:paraId="3DE5F5FA" w14:textId="3A1A5BA0" w:rsidR="00D56FB4" w:rsidRDefault="00D56FB4" w:rsidP="00D56FB4"/>
    <w:p w14:paraId="2039E0DE" w14:textId="67747305" w:rsidR="00D56FB4" w:rsidRDefault="00D56FB4" w:rsidP="00D56FB4"/>
    <w:p w14:paraId="796D86DE" w14:textId="77777777" w:rsidR="00D56FB4" w:rsidRPr="00D56FB4" w:rsidRDefault="00D56FB4" w:rsidP="00D56FB4"/>
    <w:p w14:paraId="7C8FD19B" w14:textId="76AC0399" w:rsidR="00104FAE" w:rsidRPr="002B304C" w:rsidRDefault="00104FAE" w:rsidP="00104FA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7" w:name="_Toc93877576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78396E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78396E" w:rsidRPr="002B304C">
        <w:rPr>
          <w:rFonts w:ascii="Times New Roman" w:hAnsi="Times New Roman" w:cs="Times New Roman"/>
          <w:color w:val="000000" w:themeColor="text1"/>
          <w:sz w:val="36"/>
          <w:szCs w:val="36"/>
        </w:rPr>
        <w:t>ServerVerifica</w:t>
      </w:r>
      <w:bookmarkEnd w:id="7"/>
    </w:p>
    <w:p w14:paraId="72987455" w14:textId="0F5F0DCC" w:rsidR="0078396E" w:rsidRPr="002B304C" w:rsidRDefault="0078396E" w:rsidP="0078396E"/>
    <w:p w14:paraId="230794FF" w14:textId="480A28BE" w:rsidR="0078396E" w:rsidRPr="003C5261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>
        <w:rPr>
          <w:rFonts w:ascii="CMU Serif Roman" w:hAnsi="CMU Serif Roman"/>
          <w:color w:val="000000" w:themeColor="text1"/>
        </w:rPr>
        <w:t>ServerVerifica</w:t>
      </w:r>
      <w:r w:rsidRPr="003C5261">
        <w:rPr>
          <w:rFonts w:ascii="CMU Serif Roman" w:hAnsi="CMU Serif Roman"/>
          <w:color w:val="000000" w:themeColor="text1"/>
        </w:rPr>
        <w:t xml:space="preserve"> resta in attesa di connessioni da parte del </w:t>
      </w:r>
      <w:r>
        <w:rPr>
          <w:rFonts w:ascii="CMU Serif Roman" w:hAnsi="CMU Serif Roman"/>
          <w:color w:val="000000" w:themeColor="text1"/>
        </w:rPr>
        <w:t>ClientS</w:t>
      </w:r>
      <w:r w:rsidRPr="003C5261">
        <w:rPr>
          <w:rFonts w:ascii="CMU Serif Roman" w:hAnsi="CMU Serif Roman"/>
          <w:color w:val="000000" w:themeColor="text1"/>
        </w:rPr>
        <w:t>, dopo aver accettato la connessione</w:t>
      </w:r>
      <w:r w:rsidR="00727AA7">
        <w:rPr>
          <w:rFonts w:ascii="CMU Serif Roman" w:hAnsi="CMU Serif Roman"/>
          <w:color w:val="000000" w:themeColor="text1"/>
        </w:rPr>
        <w:t xml:space="preserve"> invierà un messaggio di benvenuto e un form dove</w:t>
      </w:r>
      <w:r w:rsidRPr="003C5261">
        <w:rPr>
          <w:rFonts w:ascii="CMU Serif Roman" w:hAnsi="CMU Serif Roman"/>
          <w:color w:val="000000" w:themeColor="text1"/>
        </w:rPr>
        <w:t xml:space="preserve"> attenderà la ricezione </w:t>
      </w:r>
      <w:r>
        <w:rPr>
          <w:rFonts w:ascii="CMU Serif Roman" w:hAnsi="CMU Serif Roman"/>
          <w:color w:val="000000" w:themeColor="text1"/>
        </w:rPr>
        <w:t>di un numero di tessera sanitaria da verificare.</w:t>
      </w:r>
    </w:p>
    <w:p w14:paraId="7944EA31" w14:textId="469669CA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</w:t>
      </w:r>
      <w:r>
        <w:rPr>
          <w:rFonts w:ascii="CMU Serif Roman" w:hAnsi="CMU Serif Roman"/>
          <w:color w:val="000000" w:themeColor="text1"/>
        </w:rPr>
        <w:t>erifica</w:t>
      </w:r>
      <w:r w:rsidRPr="003C5261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si collegherà al ServerVaccinale inviandogli il numero di tessera sanitaria. Fatto ciò, il ServerVaccinale invierà il Green Pass</w:t>
      </w:r>
      <w:r w:rsidR="00727AA7">
        <w:rPr>
          <w:rFonts w:ascii="CMU Serif Roman" w:hAnsi="CMU Serif Roman"/>
          <w:color w:val="000000" w:themeColor="text1"/>
        </w:rPr>
        <w:t xml:space="preserve"> richiesto, se esistente, </w:t>
      </w:r>
      <w:r>
        <w:rPr>
          <w:rFonts w:ascii="CMU Serif Roman" w:hAnsi="CMU Serif Roman"/>
          <w:color w:val="000000" w:themeColor="text1"/>
        </w:rPr>
        <w:t>al ServerVerifica in modo da poterne testare la validità: se il GP è valido invia un esito positivo al ClientS, oppure notifica al ClientS che il GP non è valido.</w:t>
      </w:r>
    </w:p>
    <w:p w14:paraId="6523B9DF" w14:textId="269E8E28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BC06ED2" w14:textId="10684369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EED3D0" w14:textId="07407CAD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E90C65" w14:textId="77777777" w:rsidR="00CA4330" w:rsidRPr="002B304C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10D40E52" w14:textId="77777777" w:rsidR="00CA4330" w:rsidRPr="002B304C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F827BED" w14:textId="77777777" w:rsidR="006E38A3" w:rsidRDefault="006E38A3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FFBAF78" w14:textId="2933B3B9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3877577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S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pp Green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Pass</w:t>
      </w:r>
      <w:bookmarkEnd w:id="8"/>
    </w:p>
    <w:p w14:paraId="64A2C111" w14:textId="0AC60F46" w:rsidR="00104FAE" w:rsidRPr="002B304C" w:rsidRDefault="00104FAE" w:rsidP="00CE1E7B">
      <w:pPr>
        <w:rPr>
          <w:rFonts w:ascii="CMU Serif Roman" w:hAnsi="CMU Serif Roman"/>
          <w:color w:val="000000" w:themeColor="text1"/>
        </w:rPr>
      </w:pPr>
    </w:p>
    <w:p w14:paraId="2D8E985E" w14:textId="77777777" w:rsidR="00727AA7" w:rsidRPr="00727AA7" w:rsidRDefault="0078396E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>Il ClientS</w:t>
      </w:r>
      <w:r w:rsidR="00727AA7" w:rsidRPr="00727AA7">
        <w:rPr>
          <w:rFonts w:ascii="CMU Serif Roman" w:hAnsi="CMU Serif Roman"/>
          <w:color w:val="000000" w:themeColor="text1"/>
        </w:rPr>
        <w:t xml:space="preserve"> può essere visto come un’app per scansionare un GP per testarne la validità.</w:t>
      </w:r>
    </w:p>
    <w:p w14:paraId="6B44A447" w14:textId="2B49253C" w:rsidR="0078396E" w:rsidRPr="00727AA7" w:rsidRDefault="00727AA7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 xml:space="preserve">ClientS si connette al ServerVerifica, riceve un messaggio di benvenuto </w:t>
      </w:r>
      <w:r>
        <w:rPr>
          <w:rFonts w:ascii="CMU Serif Roman" w:hAnsi="CMU Serif Roman"/>
          <w:color w:val="000000" w:themeColor="text1"/>
        </w:rPr>
        <w:t>dal ServerVerifica che gli chiederà di immettere un numero di tessera sanitaria, in modo da poterne testare la validità.</w:t>
      </w:r>
      <w:r w:rsidR="0078396E" w:rsidRPr="00727AA7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Dopo aver inserito il codice, l’App resta in attesa che il ServerVerifica e ServerVaccinale facciano le dovute operazioni e riceve un esito positivo o negativo</w:t>
      </w:r>
      <w:r w:rsidR="00CA4330">
        <w:rPr>
          <w:rFonts w:ascii="CMU Serif Roman" w:hAnsi="CMU Serif Roman"/>
          <w:color w:val="000000" w:themeColor="text1"/>
        </w:rPr>
        <w:t xml:space="preserve"> da parte del ServerVerifica.</w:t>
      </w:r>
    </w:p>
    <w:p w14:paraId="66BF0337" w14:textId="5DC6640A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33ECB25" w14:textId="1B03F228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4E23F4F" w14:textId="2371CBB5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919E29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1CAD683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F907CE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16DA65B" w14:textId="00C3FDC2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3877578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T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9"/>
    </w:p>
    <w:p w14:paraId="031378FB" w14:textId="1D14F5ED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82B362E" w14:textId="3CCA4C37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7DABB17" w14:textId="5D48246A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3A9E627" w14:textId="17EF325F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E6C35EF" w14:textId="285E0058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4006BD" w14:textId="684F412C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841DE2" w14:textId="7EC055D8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3877579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Modello</w:t>
      </w:r>
      <w:bookmarkEnd w:id="10"/>
    </w:p>
    <w:p w14:paraId="33AA2D2A" w14:textId="4D0BA6A9" w:rsidR="00104FAE" w:rsidRPr="0036692A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0EE65BEE" w14:textId="366177E1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8599E4" w14:textId="166DA28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700379C" w14:textId="2E62221B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5C335C3" w14:textId="2CF2260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2D741FF1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1" w:name="_Toc93877580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Protocollo</w:t>
      </w:r>
      <w:bookmarkEnd w:id="11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7413BC14" w:rsidR="00882D08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</w:t>
      </w:r>
      <w:r w:rsidR="0027587C">
        <w:rPr>
          <w:rFonts w:ascii="CMU Serif Roman" w:hAnsi="CMU Serif Roman"/>
          <w:color w:val="000000" w:themeColor="text1"/>
        </w:rPr>
        <w:t xml:space="preserve">i vari </w:t>
      </w:r>
      <w:r>
        <w:rPr>
          <w:rFonts w:ascii="CMU Serif Roman" w:hAnsi="CMU Serif Roman"/>
          <w:color w:val="000000" w:themeColor="text1"/>
        </w:rPr>
        <w:t xml:space="preserve">client e server. </w:t>
      </w:r>
    </w:p>
    <w:p w14:paraId="273D091B" w14:textId="77777777" w:rsidR="0027587C" w:rsidRPr="0036692A" w:rsidRDefault="0027587C" w:rsidP="00CE1E7B">
      <w:pPr>
        <w:rPr>
          <w:rFonts w:ascii="CMU Serif Roman" w:hAnsi="CMU Serif Roman"/>
          <w:color w:val="000000" w:themeColor="text1"/>
        </w:rPr>
      </w:pPr>
    </w:p>
    <w:p w14:paraId="2A12F725" w14:textId="24055525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A0453A" w14:textId="4E8CCBA3" w:rsidR="00351767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6D18F0" w14:textId="77777777" w:rsidR="00351767" w:rsidRPr="00D160FF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04CE2A9A" w:rsidR="00104FAE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2" w:name="_Toc93877581"/>
      <w:r w:rsidRPr="0027587C">
        <w:rPr>
          <w:rFonts w:ascii="CMU Serif Roman" w:hAnsi="CMU Serif Roman"/>
          <w:color w:val="000000" w:themeColor="text1"/>
          <w:sz w:val="32"/>
          <w:szCs w:val="32"/>
        </w:rPr>
        <w:t>Comunicazione User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 w:rsidRPr="0027587C"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bookmarkEnd w:id="12"/>
    </w:p>
    <w:p w14:paraId="2C268995" w14:textId="47339D22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1BD310" w14:textId="25ADB133" w:rsidR="0027587C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1373BABC" wp14:editId="43F56486">
            <wp:extent cx="6120130" cy="4219575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585" w14:textId="0664EC6C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8CE9B30" w14:textId="592463DE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41816E9" w14:textId="0B33CBA1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D1790F1" w14:textId="6C2042E4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CB320C3" w14:textId="6ED8CDE5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E5FCA9F" w14:textId="67DBDBF6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89254AA" w14:textId="20C6F7F8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C23A27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23B420" w14:textId="77777777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95563B3" w14:textId="6283D1FD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3" w:name="_Toc93877582"/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r>
        <w:rPr>
          <w:color w:val="000000" w:themeColor="text1"/>
          <w:sz w:val="32"/>
          <w:szCs w:val="32"/>
        </w:rPr>
        <w:t>→ ServerVaccinale</w:t>
      </w:r>
      <w:bookmarkEnd w:id="13"/>
    </w:p>
    <w:p w14:paraId="517890BC" w14:textId="77777777" w:rsidR="0027587C" w:rsidRPr="00D160FF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A995B02" w14:textId="0DF55C02" w:rsidR="0027587C" w:rsidRDefault="00351767" w:rsidP="0027587C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851EBD1" wp14:editId="16112D67">
            <wp:extent cx="6265888" cy="3907891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80" cy="39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3C1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87EB6F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2DDB940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D02308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205823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D82EE60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437C84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2A7FF99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59FA5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DE4335D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B04CD4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4AF6338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512210A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B4FA6B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39642CA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55C957A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511E131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CE39A22" w14:textId="0000ADA2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4" w:name="_Toc93877583"/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AppVerifica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4"/>
    </w:p>
    <w:p w14:paraId="244A2E6C" w14:textId="7E380ED6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9E33EF" w14:textId="42958CB9" w:rsidR="0027587C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4474BD" wp14:editId="659F8AA2">
            <wp:extent cx="6348334" cy="4699006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403" cy="47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A242" w14:textId="0DE79DAA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9983484" w14:textId="2F235072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8D1EA7F" w14:textId="281DF61C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400EB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61C29D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6BFA75F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F6A2F4E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B14E5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71BC40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C8641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FB2028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EB51794" w14:textId="1F0D82B6" w:rsid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5" w:name="_Toc93877584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accinale</w:t>
      </w:r>
      <w:bookmarkEnd w:id="15"/>
    </w:p>
    <w:p w14:paraId="645C5456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BE283FA" w14:textId="420F0C77" w:rsidR="0027587C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565E03F3" wp14:editId="12FDE1E1">
            <wp:extent cx="6423285" cy="3944742"/>
            <wp:effectExtent l="0" t="0" r="3175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556" cy="394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E6E4" w14:textId="69B87D4F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AC40A6" w14:textId="1C39114D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4596727" w14:textId="5502DA53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97E73F9" w14:textId="3333FEC9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C22B00" w14:textId="6FF891DD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E00B6A9" w14:textId="6C6C301B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D7E7D4A" w14:textId="48992E90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79C2A5F" w14:textId="77777777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6C15EEC" w14:textId="3E29648A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6" w:name="_Toc93877585"/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 w:rsidR="00F17151">
        <w:rPr>
          <w:rFonts w:ascii="CMU Serif Roman" w:hAnsi="CMU Serif Roman"/>
          <w:color w:val="000000" w:themeColor="text1"/>
          <w:sz w:val="32"/>
          <w:szCs w:val="32"/>
        </w:rPr>
        <w:t>ASL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6"/>
    </w:p>
    <w:p w14:paraId="4A52D4FA" w14:textId="77777777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0776046" w14:textId="77777777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DA3EEC8" w14:textId="4D241FB5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E138C5" w14:textId="2C01101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D370DD" w14:textId="2763DD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D3D187C" w14:textId="2A2636B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0CE74A" w14:textId="29BAC47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0FAE9E" w14:textId="2C132CC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A8DC06" w14:textId="46DE6BA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D56B3E" w14:textId="585699E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5A2F92" w14:textId="4ED534D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4584DCE" w14:textId="7196125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5499F3E" w14:textId="3D00AA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A19F91" w14:textId="71AF79B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3DDF9C9" w14:textId="761FC257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B6F8CE0" w14:textId="417C3E3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6BEA2C" w14:textId="05036F2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FCCFF57" w14:textId="266C9F5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28EA3A" w14:textId="2CAE79F4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C895909" w14:textId="7C298E7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14BC0D9" w14:textId="32323FA4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CC04541" w14:textId="072D9DD1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C0C0E2C" w14:textId="7588B77A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8F3A927" w14:textId="56ACEAF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BE4571" w14:textId="187ADFBD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CE6076A" w14:textId="5FB7385C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2FA0CDF" w14:textId="1DCC8C9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B3B7FC9" w14:textId="44A21B8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A08191D" w14:textId="43B8310C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C3E6617" w14:textId="50DF33D5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DD4440E" w14:textId="7343801C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96A6C2" w14:textId="51885297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5D55D45" w14:textId="30CF36D4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8771E70" w14:textId="2CD763BD" w:rsidR="00351767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1A1436" w14:textId="3A1C03BD" w:rsidR="00351767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FC82AEC" w14:textId="128BCA99" w:rsidR="00351767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E7F92C" w14:textId="77777777" w:rsidR="00351767" w:rsidRPr="00D160FF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4DE49A" w14:textId="720B7277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7" w:name="_Toc93877586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r w:rsidR="008D1E0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ed esecuzione</w:t>
      </w:r>
      <w:bookmarkEnd w:id="17"/>
    </w:p>
    <w:p w14:paraId="2C0254FA" w14:textId="77777777" w:rsidR="008D1E0A" w:rsidRDefault="008D1E0A" w:rsidP="008D1E0A">
      <w:pPr>
        <w:jc w:val="right"/>
        <w:rPr>
          <w:sz w:val="32"/>
          <w:szCs w:val="32"/>
        </w:rPr>
      </w:pPr>
    </w:p>
    <w:p w14:paraId="3C3340A2" w14:textId="7CDFAD25" w:rsidR="008D1E0A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Compilazione</w:t>
      </w:r>
    </w:p>
    <w:p w14:paraId="3E3A36C6" w14:textId="77777777" w:rsidR="00882D08" w:rsidRPr="00805A5D" w:rsidRDefault="00882D08" w:rsidP="00882D08">
      <w:pPr>
        <w:rPr>
          <w:rFonts w:ascii="CMU Serif Roman" w:hAnsi="CMU Serif Roman" w:cs="CMU Serif Roman"/>
        </w:rPr>
      </w:pPr>
    </w:p>
    <w:p w14:paraId="78FC1863" w14:textId="53F1FFA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</w:p>
    <w:p w14:paraId="7BA2F19C" w14:textId="6E472713" w:rsidR="008D1E0A" w:rsidRPr="00805A5D" w:rsidRDefault="00882D08" w:rsidP="00882D08">
      <w:p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ab/>
      </w:r>
      <w:r w:rsidR="00060CFC" w:rsidRPr="00805A5D">
        <w:rPr>
          <w:rFonts w:ascii="CMU Serif Roman" w:hAnsi="CMU Serif Roman" w:cs="CMU Serif Roman"/>
        </w:rPr>
        <w:tab/>
      </w:r>
    </w:p>
    <w:p w14:paraId="0F5F9D6F" w14:textId="41C69DDD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Utente Utente.c</w:t>
      </w:r>
    </w:p>
    <w:p w14:paraId="58705C3F" w14:textId="0C0752BB" w:rsidR="00104FAE" w:rsidRPr="00805A5D" w:rsidRDefault="00104FAE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0C956FB6" w14:textId="0C82C13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entro Vaccinal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</w:p>
    <w:p w14:paraId="163F5FF7" w14:textId="77777777" w:rsidR="008D1E0A" w:rsidRPr="00805A5D" w:rsidRDefault="008D1E0A" w:rsidP="00882D08">
      <w:pPr>
        <w:rPr>
          <w:rFonts w:ascii="CMU Serif Roman" w:hAnsi="CMU Serif Roman" w:cs="CMU Serif Roman"/>
          <w:sz w:val="28"/>
          <w:szCs w:val="28"/>
        </w:rPr>
      </w:pPr>
    </w:p>
    <w:p w14:paraId="0B7C06C3" w14:textId="351BF511" w:rsidR="00882D08" w:rsidRPr="00805A5D" w:rsidRDefault="009905DD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 xml:space="preserve"> </w:t>
      </w:r>
      <w:r w:rsidR="00882D08" w:rsidRPr="00805A5D">
        <w:rPr>
          <w:rFonts w:ascii="CMU Serif Roman" w:hAnsi="CMU Serif Roman" w:cs="CMU Serif Roman"/>
          <w:b/>
          <w:bCs/>
          <w:i/>
          <w:iCs/>
        </w:rPr>
        <w:t>gcc -o CentroVaccinale CentroVaccinale.c</w:t>
      </w:r>
    </w:p>
    <w:p w14:paraId="0FFD824A" w14:textId="301C0AF5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C145E54" w14:textId="45F30F64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7FD3CDAE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45F37E3" w14:textId="5BEB471F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V ServerV.c</w:t>
      </w:r>
    </w:p>
    <w:p w14:paraId="3EDD219C" w14:textId="13EFCD9E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6219BC4" w14:textId="43F990F6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G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739D5210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04DE3A2D" w14:textId="6473B633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G ServerG.c</w:t>
      </w:r>
    </w:p>
    <w:p w14:paraId="71AFEB2E" w14:textId="5C6A8A91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498698E" w14:textId="22B6B87E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S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50FBB0AB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6F70EB4" w14:textId="126194DC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S ClientS.c</w:t>
      </w:r>
    </w:p>
    <w:p w14:paraId="687173CC" w14:textId="50F9D8B3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</w:rPr>
      </w:pPr>
    </w:p>
    <w:p w14:paraId="3D680E7D" w14:textId="6076CD80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T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4B493C7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1ECA9308" w14:textId="261637D1" w:rsidR="00882D08" w:rsidRPr="00805A5D" w:rsidRDefault="00882D08" w:rsidP="00060CFC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T ClientT.c</w:t>
      </w:r>
    </w:p>
    <w:p w14:paraId="672F207C" w14:textId="5C00A8C6" w:rsidR="004F2D02" w:rsidRPr="00805A5D" w:rsidRDefault="004F2D02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2057AC31" w14:textId="77ABF625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B0EDD95" w14:textId="2457659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7E0F7C5" w14:textId="1C8E16F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2139F68" w14:textId="15D70990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CEAD1F3" w14:textId="77777777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4943A84" w14:textId="59A05A10" w:rsidR="004F2D02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lastRenderedPageBreak/>
        <w:t>Esecuzione</w:t>
      </w:r>
    </w:p>
    <w:p w14:paraId="00944592" w14:textId="77777777" w:rsidR="004F2D02" w:rsidRPr="00805A5D" w:rsidRDefault="004F2D02" w:rsidP="004F2D02">
      <w:pPr>
        <w:rPr>
          <w:rFonts w:ascii="CMU Serif Roman" w:hAnsi="CMU Serif Roman" w:cs="CMU Serif Roman"/>
        </w:rPr>
      </w:pPr>
    </w:p>
    <w:p w14:paraId="67F6CAA0" w14:textId="5E45F2CC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60E43D28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763EEED0" w14:textId="5E759BBB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Utente localhost</w:t>
      </w:r>
    </w:p>
    <w:p w14:paraId="675C993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E6B6E26" w14:textId="6A44611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="008D1E0A"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entro Vaccinal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 </w:t>
      </w:r>
    </w:p>
    <w:p w14:paraId="580EDF57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666EFCB1" w14:textId="2F0B1AC6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entroVaccinale </w:t>
      </w:r>
    </w:p>
    <w:p w14:paraId="4AE0FC1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F89C7B5" w14:textId="723A2A1E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>,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4DD1AF31" w14:textId="77777777" w:rsidR="008D1E0A" w:rsidRPr="00805A5D" w:rsidRDefault="008D1E0A" w:rsidP="004F2D02">
      <w:pPr>
        <w:ind w:left="3540"/>
        <w:rPr>
          <w:rFonts w:ascii="CMU Serif Roman" w:hAnsi="CMU Serif Roman" w:cs="CMU Serif Roman"/>
          <w:b/>
          <w:bCs/>
          <w:i/>
          <w:iCs/>
        </w:rPr>
      </w:pPr>
    </w:p>
    <w:p w14:paraId="34343734" w14:textId="4D9AFC66" w:rsidR="004F2D02" w:rsidRPr="00805A5D" w:rsidRDefault="004F2D02" w:rsidP="004F2D02">
      <w:pPr>
        <w:ind w:left="3540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ServerV </w:t>
      </w:r>
    </w:p>
    <w:p w14:paraId="5236A3D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23849C0C" w14:textId="088A540B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G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C8A973C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1538B37F" w14:textId="003AD85A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 ./ServerG</w:t>
      </w:r>
    </w:p>
    <w:p w14:paraId="3B4AC5AF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25A8DC4" w14:textId="36CFE4E0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S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785A684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E8EAD68" w14:textId="1BD8CEE3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S </w:t>
      </w:r>
    </w:p>
    <w:p w14:paraId="029F38A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</w:rPr>
      </w:pPr>
    </w:p>
    <w:p w14:paraId="337C8F57" w14:textId="4E8057B9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T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1D82983D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14D88FB" w14:textId="0D51FDCF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T </w:t>
      </w:r>
    </w:p>
    <w:p w14:paraId="50F23097" w14:textId="77777777" w:rsidR="004F2D02" w:rsidRPr="00805A5D" w:rsidRDefault="004F2D02" w:rsidP="00882D08">
      <w:pPr>
        <w:rPr>
          <w:rFonts w:ascii="CMU Serif Roman" w:hAnsi="CMU Serif Roman" w:cs="CMU Serif Roman"/>
        </w:rPr>
      </w:pPr>
    </w:p>
    <w:p w14:paraId="650E79D0" w14:textId="63A4A13D" w:rsidR="007C2406" w:rsidRPr="00805A5D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DCA90BB" w14:textId="1F1F1B2B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762142B" w14:textId="58AC7D6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6C53B2B4" w14:textId="61FB9ED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D0AB80B" w14:textId="6F43281A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7E6670CB" w14:textId="3B02059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i/>
          <w:iCs/>
        </w:rPr>
      </w:pPr>
    </w:p>
    <w:p w14:paraId="579E7190" w14:textId="79AA24B6" w:rsidR="00060CFC" w:rsidRPr="00805A5D" w:rsidRDefault="00805A5D" w:rsidP="007C2406">
      <w:pPr>
        <w:ind w:left="708"/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Ordine di esecuzione</w:t>
      </w:r>
    </w:p>
    <w:p w14:paraId="27C7ACD0" w14:textId="7777777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18FD4C23" w14:textId="77777777" w:rsidR="008D1E0A" w:rsidRPr="00805A5D" w:rsidRDefault="008D1E0A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  <w:r w:rsidRPr="00805A5D">
        <w:rPr>
          <w:rFonts w:ascii="CMU Serif Roman" w:hAnsi="CMU Serif Roman" w:cs="CMU Serif Roman"/>
          <w:b/>
          <w:bCs/>
          <w:sz w:val="32"/>
          <w:szCs w:val="32"/>
        </w:rPr>
        <w:t xml:space="preserve">Per una corretta esecuzione dei 6 codici si consiglia di eseguire in ordine: </w:t>
      </w:r>
    </w:p>
    <w:p w14:paraId="33A944FA" w14:textId="56E3F7D4" w:rsidR="007C2406" w:rsidRPr="00805A5D" w:rsidRDefault="008D1E0A" w:rsidP="008D1E0A">
      <w:pPr>
        <w:rPr>
          <w:rFonts w:ascii="CMU Serif Roman" w:hAnsi="CMU Serif Roman" w:cs="CMU Serif Roman"/>
          <w:b/>
          <w:bCs/>
        </w:rPr>
      </w:pPr>
      <w:r w:rsidRPr="00805A5D">
        <w:rPr>
          <w:rFonts w:ascii="CMU Serif Roman" w:hAnsi="CMU Serif Roman" w:cs="CMU Serif Roman"/>
          <w:b/>
          <w:bCs/>
        </w:rPr>
        <w:t xml:space="preserve">ServerVaccinale, CentroVaccinale, ServerVerifica, Utente, ClientS, ClientT. </w:t>
      </w:r>
    </w:p>
    <w:p w14:paraId="644BC1B0" w14:textId="5934BE17" w:rsidR="00276369" w:rsidRDefault="00276369" w:rsidP="0064454A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8" w:name="_Toc93877587"/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Glossario</w:t>
      </w:r>
      <w:bookmarkEnd w:id="18"/>
    </w:p>
    <w:p w14:paraId="7F6DE5B8" w14:textId="459671DA" w:rsidR="00276369" w:rsidRPr="00805A5D" w:rsidRDefault="00276369" w:rsidP="00276369">
      <w:pPr>
        <w:jc w:val="both"/>
        <w:rPr>
          <w:rFonts w:ascii="CMU Serif Roman" w:hAnsi="CMU Serif Roman" w:cs="CMU Serif Roman"/>
          <w:color w:val="000000" w:themeColor="text1"/>
        </w:rPr>
      </w:pPr>
      <w:r w:rsidRPr="00805A5D">
        <w:rPr>
          <w:rFonts w:ascii="CMU Serif Roman" w:hAnsi="CMU Serif Roman" w:cs="CMU Serif Roman"/>
          <w:color w:val="000000" w:themeColor="text1"/>
        </w:rPr>
        <w:t xml:space="preserve">Il glossario ha lo scopo fondamentale di chiarire il gergo tecnico usato e di evidenziare eventuali sinonimie e omonimie. Trattandosi di un contesto </w:t>
      </w:r>
      <w:r w:rsidRPr="00805A5D">
        <w:rPr>
          <w:rFonts w:ascii="CMU Serif Roman" w:hAnsi="CMU Serif Roman" w:cs="CMU Serif Roman"/>
          <w:b/>
          <w:bCs/>
          <w:color w:val="000000" w:themeColor="text1"/>
        </w:rPr>
        <w:t>sanitario</w:t>
      </w:r>
      <w:r w:rsidRPr="00805A5D">
        <w:rPr>
          <w:rFonts w:ascii="CMU Serif Roman" w:hAnsi="CMU Serif Roman" w:cs="CMU Serif Roman"/>
          <w:color w:val="000000" w:themeColor="text1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0D5F699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AE181C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4E5E57A" w14:textId="2062D712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1FC1E0D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B83D9A6" w14:textId="31297D8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0EE185A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4186FB" w14:textId="620265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01DEEFE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D9C2BD7" w14:textId="083C06D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3CAF6E5B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2F165BC3" w14:textId="58F150A3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9063F2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7CB0968" w14:textId="1928F0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021FA8A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1E36FEA" w14:textId="60A702B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133959F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0E73C33" w14:textId="45E40DC6" w:rsidR="005807C8" w:rsidRPr="0017108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</w:t>
            </w:r>
            <w:r w:rsid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FB1BD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1FD3D7B" w14:textId="056BC4F6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7E01DB7A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506E317C" w14:textId="139609C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7DA6A6E2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CA5E21E" w14:textId="6BDC4DE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0F42816C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2E090DC" w14:textId="646B9BBD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00BA" w:rsidRPr="00171088" w14:paraId="6D847E16" w14:textId="77777777" w:rsidTr="00A937B6">
        <w:trPr>
          <w:trHeight w:val="928"/>
        </w:trPr>
        <w:tc>
          <w:tcPr>
            <w:tcW w:w="1828" w:type="dxa"/>
          </w:tcPr>
          <w:p w14:paraId="4CB3E877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035B7EF" w14:textId="284DD36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ery</w:t>
            </w:r>
          </w:p>
        </w:tc>
        <w:tc>
          <w:tcPr>
            <w:tcW w:w="4404" w:type="dxa"/>
          </w:tcPr>
          <w:p w14:paraId="57DE4DAC" w14:textId="6F26A374" w:rsidR="004E00BA" w:rsidRPr="005807C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</w:t>
            </w:r>
            <w:r w:rsidRPr="004E00B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nterrogazione di una base di dati da parte di un utente.</w:t>
            </w:r>
          </w:p>
        </w:tc>
        <w:tc>
          <w:tcPr>
            <w:tcW w:w="1701" w:type="dxa"/>
          </w:tcPr>
          <w:p w14:paraId="782F1876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656B773" w14:textId="7D5D1D04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nterrogazione, richiesta</w:t>
            </w:r>
          </w:p>
        </w:tc>
        <w:tc>
          <w:tcPr>
            <w:tcW w:w="1134" w:type="dxa"/>
          </w:tcPr>
          <w:p w14:paraId="79372EA9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7C862D6" w14:textId="55060E9E" w:rsidR="004E00BA" w:rsidRPr="00171088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4FED049" w14:textId="77777777" w:rsidR="00276369" w:rsidRPr="00276369" w:rsidRDefault="00276369" w:rsidP="00276369"/>
    <w:p w14:paraId="1E66AEC7" w14:textId="77777777" w:rsidR="00276369" w:rsidRPr="00104FAE" w:rsidRDefault="00276369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sectPr w:rsidR="00276369" w:rsidRPr="00104FAE">
      <w:footerReference w:type="even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79BB" w14:textId="77777777" w:rsidR="00BB04B5" w:rsidRDefault="00BB04B5" w:rsidP="00351767">
      <w:r>
        <w:separator/>
      </w:r>
    </w:p>
  </w:endnote>
  <w:endnote w:type="continuationSeparator" w:id="0">
    <w:p w14:paraId="3D25A3CD" w14:textId="77777777" w:rsidR="00BB04B5" w:rsidRDefault="00BB04B5" w:rsidP="003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93569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8A84B9" w14:textId="209F11D0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8719C6A" w14:textId="77777777" w:rsidR="00351767" w:rsidRDefault="00351767" w:rsidP="003517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487468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755537" w14:textId="4E5EC055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551F6CA" w14:textId="77777777" w:rsidR="00351767" w:rsidRDefault="00351767" w:rsidP="0035176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DB2C" w14:textId="77777777" w:rsidR="00BB04B5" w:rsidRDefault="00BB04B5" w:rsidP="00351767">
      <w:r>
        <w:separator/>
      </w:r>
    </w:p>
  </w:footnote>
  <w:footnote w:type="continuationSeparator" w:id="0">
    <w:p w14:paraId="7E7A193F" w14:textId="77777777" w:rsidR="00BB04B5" w:rsidRDefault="00BB04B5" w:rsidP="0035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444"/>
    <w:multiLevelType w:val="hybridMultilevel"/>
    <w:tmpl w:val="028866FE"/>
    <w:lvl w:ilvl="0" w:tplc="16CA9D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B75C0"/>
    <w:multiLevelType w:val="hybridMultilevel"/>
    <w:tmpl w:val="53FEA48C"/>
    <w:lvl w:ilvl="0" w:tplc="FDB0E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6D22"/>
    <w:rsid w:val="00060CFC"/>
    <w:rsid w:val="000F61EB"/>
    <w:rsid w:val="00104FAE"/>
    <w:rsid w:val="00256FF0"/>
    <w:rsid w:val="0027587C"/>
    <w:rsid w:val="00276369"/>
    <w:rsid w:val="00286956"/>
    <w:rsid w:val="002937A5"/>
    <w:rsid w:val="002B304C"/>
    <w:rsid w:val="00351767"/>
    <w:rsid w:val="0036692A"/>
    <w:rsid w:val="003C5261"/>
    <w:rsid w:val="004E00BA"/>
    <w:rsid w:val="004E126A"/>
    <w:rsid w:val="004F2D02"/>
    <w:rsid w:val="005807C8"/>
    <w:rsid w:val="005B3FDE"/>
    <w:rsid w:val="00633D12"/>
    <w:rsid w:val="0064454A"/>
    <w:rsid w:val="006E38A3"/>
    <w:rsid w:val="00727AA7"/>
    <w:rsid w:val="0078396E"/>
    <w:rsid w:val="007B6B22"/>
    <w:rsid w:val="007C2406"/>
    <w:rsid w:val="007D1C89"/>
    <w:rsid w:val="007D6614"/>
    <w:rsid w:val="00805A5D"/>
    <w:rsid w:val="00820254"/>
    <w:rsid w:val="008252D1"/>
    <w:rsid w:val="008362BE"/>
    <w:rsid w:val="00841BF5"/>
    <w:rsid w:val="00882D08"/>
    <w:rsid w:val="0088607E"/>
    <w:rsid w:val="008D1E0A"/>
    <w:rsid w:val="008D6FC9"/>
    <w:rsid w:val="00937AFE"/>
    <w:rsid w:val="00967525"/>
    <w:rsid w:val="009905DD"/>
    <w:rsid w:val="009A14CD"/>
    <w:rsid w:val="009C0CDE"/>
    <w:rsid w:val="009D26CB"/>
    <w:rsid w:val="00A57C6B"/>
    <w:rsid w:val="00B4777F"/>
    <w:rsid w:val="00B94991"/>
    <w:rsid w:val="00BB04B5"/>
    <w:rsid w:val="00CA4330"/>
    <w:rsid w:val="00CE1E7B"/>
    <w:rsid w:val="00D160FF"/>
    <w:rsid w:val="00D56FB4"/>
    <w:rsid w:val="00E20CC7"/>
    <w:rsid w:val="00F17151"/>
    <w:rsid w:val="00F21B6B"/>
    <w:rsid w:val="00F2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7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76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76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3517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76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31</cp:revision>
  <dcterms:created xsi:type="dcterms:W3CDTF">2022-01-06T10:01:00Z</dcterms:created>
  <dcterms:modified xsi:type="dcterms:W3CDTF">2022-01-23T23:59:00Z</dcterms:modified>
</cp:coreProperties>
</file>